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CF" w:rsidRPr="00C6792B" w:rsidRDefault="00A53BCF" w:rsidP="009C3FD8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6B600A" w:rsidRPr="00C6792B" w:rsidRDefault="006B600A" w:rsidP="006B600A">
      <w:pPr>
        <w:jc w:val="left"/>
        <w:rPr>
          <w:sz w:val="24"/>
          <w:szCs w:val="24"/>
        </w:rPr>
      </w:pPr>
      <w:r w:rsidRPr="00C6792B">
        <w:rPr>
          <w:rFonts w:hint="eastAsia"/>
          <w:sz w:val="24"/>
          <w:szCs w:val="24"/>
        </w:rPr>
        <w:t>（別紙様式</w:t>
      </w:r>
      <w:r w:rsidR="00C41891">
        <w:rPr>
          <w:rFonts w:hint="eastAsia"/>
          <w:sz w:val="24"/>
          <w:szCs w:val="24"/>
        </w:rPr>
        <w:t>３</w:t>
      </w:r>
      <w:r w:rsidRPr="00C6792B">
        <w:rPr>
          <w:rFonts w:hint="eastAsia"/>
          <w:sz w:val="24"/>
          <w:szCs w:val="24"/>
        </w:rPr>
        <w:t>）</w:t>
      </w:r>
    </w:p>
    <w:p w:rsidR="006B600A" w:rsidRPr="00C6792B" w:rsidRDefault="006B600A" w:rsidP="006B600A">
      <w:pPr>
        <w:jc w:val="left"/>
        <w:rPr>
          <w:sz w:val="24"/>
          <w:szCs w:val="24"/>
        </w:rPr>
      </w:pPr>
    </w:p>
    <w:p w:rsidR="006B600A" w:rsidRPr="00C6792B" w:rsidRDefault="006B600A" w:rsidP="006B600A">
      <w:pPr>
        <w:jc w:val="right"/>
        <w:rPr>
          <w:sz w:val="24"/>
          <w:szCs w:val="24"/>
        </w:rPr>
      </w:pPr>
      <w:r w:rsidRPr="00C6792B">
        <w:rPr>
          <w:rFonts w:hint="eastAsia"/>
          <w:sz w:val="24"/>
          <w:szCs w:val="24"/>
        </w:rPr>
        <w:t xml:space="preserve">　　年　　月　　日</w:t>
      </w:r>
    </w:p>
    <w:p w:rsidR="006B600A" w:rsidRDefault="006B600A" w:rsidP="006B600A">
      <w:pPr>
        <w:jc w:val="left"/>
        <w:rPr>
          <w:sz w:val="24"/>
          <w:szCs w:val="24"/>
        </w:rPr>
      </w:pPr>
    </w:p>
    <w:p w:rsidR="006B600A" w:rsidRPr="00C6792B" w:rsidRDefault="00C41891" w:rsidP="006B600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小平</w:t>
      </w:r>
      <w:r w:rsidR="006B600A" w:rsidRPr="00C6792B">
        <w:rPr>
          <w:rFonts w:hint="eastAsia"/>
          <w:b/>
          <w:sz w:val="28"/>
          <w:szCs w:val="28"/>
        </w:rPr>
        <w:t>少年消防クラブ</w:t>
      </w:r>
      <w:r w:rsidR="006B600A">
        <w:rPr>
          <w:rFonts w:hint="eastAsia"/>
          <w:b/>
          <w:sz w:val="28"/>
          <w:szCs w:val="28"/>
        </w:rPr>
        <w:t>準指導員</w:t>
      </w:r>
      <w:r w:rsidR="006B600A" w:rsidRPr="00C6792B">
        <w:rPr>
          <w:rFonts w:hint="eastAsia"/>
          <w:b/>
          <w:sz w:val="28"/>
          <w:szCs w:val="28"/>
        </w:rPr>
        <w:t>加入申請書</w:t>
      </w:r>
    </w:p>
    <w:tbl>
      <w:tblPr>
        <w:tblpPr w:leftFromText="142" w:rightFromText="142" w:vertAnchor="text" w:tblpX="130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115"/>
      </w:tblGrid>
      <w:tr w:rsidR="006B600A" w:rsidTr="00393A57">
        <w:trPr>
          <w:trHeight w:val="630"/>
        </w:trPr>
        <w:tc>
          <w:tcPr>
            <w:tcW w:w="1517" w:type="dxa"/>
          </w:tcPr>
          <w:p w:rsidR="006B600A" w:rsidRDefault="006B600A" w:rsidP="00393A5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115" w:type="dxa"/>
          </w:tcPr>
          <w:p w:rsidR="006B600A" w:rsidRDefault="006B600A" w:rsidP="00393A57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6B600A" w:rsidTr="00393A57">
        <w:trPr>
          <w:trHeight w:val="405"/>
        </w:trPr>
        <w:tc>
          <w:tcPr>
            <w:tcW w:w="1517" w:type="dxa"/>
            <w:tcBorders>
              <w:left w:val="single" w:sz="4" w:space="0" w:color="auto"/>
              <w:bottom w:val="dotted" w:sz="4" w:space="0" w:color="auto"/>
            </w:tcBorders>
          </w:tcPr>
          <w:p w:rsidR="006B600A" w:rsidRDefault="00C41891" w:rsidP="00393A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115" w:type="dxa"/>
            <w:tcBorders>
              <w:bottom w:val="dotted" w:sz="4" w:space="0" w:color="auto"/>
            </w:tcBorders>
          </w:tcPr>
          <w:p w:rsidR="006B600A" w:rsidRDefault="006B600A" w:rsidP="00393A57">
            <w:pPr>
              <w:jc w:val="left"/>
              <w:rPr>
                <w:sz w:val="24"/>
                <w:szCs w:val="24"/>
              </w:rPr>
            </w:pPr>
          </w:p>
        </w:tc>
      </w:tr>
      <w:tr w:rsidR="006B600A" w:rsidTr="00393A57">
        <w:trPr>
          <w:trHeight w:val="683"/>
        </w:trPr>
        <w:tc>
          <w:tcPr>
            <w:tcW w:w="1517" w:type="dxa"/>
            <w:tcBorders>
              <w:top w:val="dotted" w:sz="4" w:space="0" w:color="auto"/>
              <w:left w:val="single" w:sz="4" w:space="0" w:color="auto"/>
            </w:tcBorders>
          </w:tcPr>
          <w:p w:rsidR="006B600A" w:rsidRDefault="00393A57" w:rsidP="00393A57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氏名</w:t>
            </w:r>
          </w:p>
        </w:tc>
        <w:tc>
          <w:tcPr>
            <w:tcW w:w="7115" w:type="dxa"/>
            <w:tcBorders>
              <w:top w:val="dotted" w:sz="4" w:space="0" w:color="auto"/>
            </w:tcBorders>
          </w:tcPr>
          <w:p w:rsidR="006B600A" w:rsidRDefault="006B600A" w:rsidP="00393A57">
            <w:pPr>
              <w:spacing w:line="60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（　男　・　女　）</w:t>
            </w:r>
          </w:p>
        </w:tc>
      </w:tr>
      <w:tr w:rsidR="006B600A" w:rsidTr="00393A57">
        <w:trPr>
          <w:trHeight w:val="550"/>
        </w:trPr>
        <w:tc>
          <w:tcPr>
            <w:tcW w:w="1517" w:type="dxa"/>
          </w:tcPr>
          <w:p w:rsidR="006B600A" w:rsidRDefault="006B600A" w:rsidP="00393A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115" w:type="dxa"/>
          </w:tcPr>
          <w:p w:rsidR="006B600A" w:rsidRDefault="006B600A" w:rsidP="00371FE6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</w:t>
            </w:r>
            <w:r w:rsidR="006D47F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　</w:t>
            </w:r>
            <w:r w:rsidR="006D47F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（　　　歳）</w:t>
            </w:r>
          </w:p>
        </w:tc>
      </w:tr>
      <w:tr w:rsidR="006B600A" w:rsidTr="00393A57">
        <w:trPr>
          <w:trHeight w:val="555"/>
        </w:trPr>
        <w:tc>
          <w:tcPr>
            <w:tcW w:w="8632" w:type="dxa"/>
            <w:gridSpan w:val="2"/>
            <w:tcBorders>
              <w:bottom w:val="single" w:sz="4" w:space="0" w:color="auto"/>
            </w:tcBorders>
          </w:tcPr>
          <w:p w:rsidR="006B600A" w:rsidRDefault="006B600A" w:rsidP="00393A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792B">
              <w:rPr>
                <w:rFonts w:hint="eastAsia"/>
                <w:sz w:val="24"/>
                <w:szCs w:val="24"/>
              </w:rPr>
              <w:t>保護者の承諾</w:t>
            </w:r>
          </w:p>
        </w:tc>
      </w:tr>
      <w:tr w:rsidR="006B600A" w:rsidTr="00393A57">
        <w:trPr>
          <w:trHeight w:val="365"/>
        </w:trPr>
        <w:tc>
          <w:tcPr>
            <w:tcW w:w="15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600A" w:rsidRDefault="00C41891" w:rsidP="00393A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1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600A" w:rsidRDefault="006B600A" w:rsidP="00393A57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B600A" w:rsidTr="00393A57">
        <w:trPr>
          <w:trHeight w:val="797"/>
        </w:trPr>
        <w:tc>
          <w:tcPr>
            <w:tcW w:w="15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00A" w:rsidRDefault="00393A57" w:rsidP="00393A57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氏名</w:t>
            </w:r>
          </w:p>
        </w:tc>
        <w:tc>
          <w:tcPr>
            <w:tcW w:w="71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00A" w:rsidRDefault="006B600A" w:rsidP="00393A57">
            <w:pPr>
              <w:spacing w:line="60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印　（続柄　　　　　）</w:t>
            </w:r>
          </w:p>
        </w:tc>
      </w:tr>
      <w:tr w:rsidR="006B600A" w:rsidTr="00393A5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60"/>
        </w:trPr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A" w:rsidRDefault="006B600A" w:rsidP="00393A57">
            <w:pPr>
              <w:ind w:left="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:rsidR="006B600A" w:rsidRPr="003D6E3F" w:rsidRDefault="006B600A" w:rsidP="00393A57">
            <w:pPr>
              <w:ind w:left="99"/>
              <w:rPr>
                <w:sz w:val="16"/>
                <w:szCs w:val="16"/>
              </w:rPr>
            </w:pPr>
            <w:r w:rsidRPr="003D6E3F">
              <w:rPr>
                <w:rFonts w:hint="eastAsia"/>
                <w:sz w:val="16"/>
                <w:szCs w:val="16"/>
              </w:rPr>
              <w:t>（上記以外記入）</w:t>
            </w:r>
          </w:p>
        </w:tc>
        <w:tc>
          <w:tcPr>
            <w:tcW w:w="7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A" w:rsidRDefault="006B600A" w:rsidP="00393A57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6B600A" w:rsidTr="00393A57">
        <w:trPr>
          <w:trHeight w:val="594"/>
        </w:trPr>
        <w:tc>
          <w:tcPr>
            <w:tcW w:w="1517" w:type="dxa"/>
          </w:tcPr>
          <w:p w:rsidR="006B600A" w:rsidRDefault="006B600A" w:rsidP="00393A5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115" w:type="dxa"/>
          </w:tcPr>
          <w:p w:rsidR="006B600A" w:rsidRDefault="006B600A" w:rsidP="00393A57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自宅）　　　　　　　　（携帯）</w:t>
            </w:r>
          </w:p>
        </w:tc>
      </w:tr>
      <w:tr w:rsidR="006B600A" w:rsidTr="00393A57">
        <w:trPr>
          <w:trHeight w:val="688"/>
        </w:trPr>
        <w:tc>
          <w:tcPr>
            <w:tcW w:w="1517" w:type="dxa"/>
          </w:tcPr>
          <w:p w:rsidR="006B600A" w:rsidRDefault="006B600A" w:rsidP="00393A5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7115" w:type="dxa"/>
          </w:tcPr>
          <w:p w:rsidR="006B600A" w:rsidRDefault="006B600A" w:rsidP="00393A57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（電話）</w:t>
            </w:r>
          </w:p>
        </w:tc>
      </w:tr>
    </w:tbl>
    <w:p w:rsidR="006B600A" w:rsidRPr="00C6792B" w:rsidRDefault="006B600A" w:rsidP="006B600A">
      <w:pPr>
        <w:jc w:val="left"/>
        <w:rPr>
          <w:sz w:val="24"/>
          <w:szCs w:val="24"/>
        </w:rPr>
      </w:pPr>
    </w:p>
    <w:p w:rsidR="006B600A" w:rsidRPr="00C6792B" w:rsidRDefault="006B600A" w:rsidP="006B600A">
      <w:pPr>
        <w:jc w:val="left"/>
        <w:rPr>
          <w:sz w:val="24"/>
          <w:szCs w:val="24"/>
        </w:rPr>
      </w:pPr>
    </w:p>
    <w:p w:rsidR="006B600A" w:rsidRDefault="006B600A" w:rsidP="006B600A">
      <w:pPr>
        <w:jc w:val="left"/>
        <w:rPr>
          <w:sz w:val="24"/>
          <w:szCs w:val="24"/>
        </w:rPr>
      </w:pPr>
    </w:p>
    <w:p w:rsidR="006B600A" w:rsidRPr="00C6792B" w:rsidRDefault="006B600A" w:rsidP="006B600A">
      <w:pPr>
        <w:jc w:val="left"/>
        <w:rPr>
          <w:sz w:val="24"/>
          <w:szCs w:val="24"/>
        </w:rPr>
      </w:pPr>
    </w:p>
    <w:p w:rsidR="006B600A" w:rsidRPr="00C6792B" w:rsidRDefault="00371FE6" w:rsidP="006B600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の者、　</w:t>
      </w:r>
      <w:r w:rsidR="00C41891">
        <w:rPr>
          <w:rFonts w:hint="eastAsia"/>
          <w:sz w:val="24"/>
          <w:szCs w:val="24"/>
        </w:rPr>
        <w:t xml:space="preserve">　　年　　月　　日　小平</w:t>
      </w:r>
      <w:r w:rsidR="006B600A">
        <w:rPr>
          <w:rFonts w:hint="eastAsia"/>
          <w:sz w:val="24"/>
          <w:szCs w:val="24"/>
        </w:rPr>
        <w:t>少年消防クラブ</w:t>
      </w:r>
      <w:r w:rsidR="0051096E">
        <w:rPr>
          <w:rFonts w:hint="eastAsia"/>
          <w:sz w:val="24"/>
          <w:szCs w:val="24"/>
        </w:rPr>
        <w:t>準指導</w:t>
      </w:r>
      <w:r w:rsidR="006B600A">
        <w:rPr>
          <w:rFonts w:hint="eastAsia"/>
          <w:sz w:val="24"/>
          <w:szCs w:val="24"/>
        </w:rPr>
        <w:t>員に加入することを</w:t>
      </w:r>
      <w:r w:rsidR="0051096E">
        <w:rPr>
          <w:rFonts w:hint="eastAsia"/>
          <w:sz w:val="24"/>
          <w:szCs w:val="24"/>
        </w:rPr>
        <w:t>承認</w:t>
      </w:r>
      <w:r w:rsidR="006B600A">
        <w:rPr>
          <w:rFonts w:hint="eastAsia"/>
          <w:sz w:val="24"/>
          <w:szCs w:val="24"/>
        </w:rPr>
        <w:t>します。</w:t>
      </w:r>
    </w:p>
    <w:p w:rsidR="006B600A" w:rsidRPr="00C41891" w:rsidRDefault="006B600A" w:rsidP="006B600A">
      <w:pPr>
        <w:jc w:val="left"/>
        <w:rPr>
          <w:sz w:val="24"/>
          <w:szCs w:val="24"/>
        </w:rPr>
      </w:pPr>
    </w:p>
    <w:p w:rsidR="006B600A" w:rsidRPr="00C6792B" w:rsidRDefault="00C41891" w:rsidP="006B600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小平</w:t>
      </w:r>
      <w:r w:rsidR="006B600A">
        <w:rPr>
          <w:rFonts w:hint="eastAsia"/>
          <w:sz w:val="24"/>
          <w:szCs w:val="24"/>
        </w:rPr>
        <w:t xml:space="preserve">少年消防クラブ　　</w:t>
      </w:r>
      <w:r w:rsidR="0051096E">
        <w:rPr>
          <w:rFonts w:hint="eastAsia"/>
          <w:sz w:val="24"/>
          <w:szCs w:val="24"/>
        </w:rPr>
        <w:t>幹事長</w:t>
      </w:r>
    </w:p>
    <w:p w:rsidR="006B600A" w:rsidRDefault="006B600A" w:rsidP="006B600A">
      <w:pPr>
        <w:jc w:val="left"/>
        <w:rPr>
          <w:sz w:val="24"/>
          <w:szCs w:val="24"/>
        </w:rPr>
      </w:pPr>
    </w:p>
    <w:p w:rsidR="00C41891" w:rsidRDefault="00C41891" w:rsidP="006B600A">
      <w:pPr>
        <w:jc w:val="left"/>
        <w:rPr>
          <w:sz w:val="24"/>
          <w:szCs w:val="24"/>
        </w:rPr>
      </w:pPr>
    </w:p>
    <w:sectPr w:rsidR="00C41891" w:rsidSect="002252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D9" w:rsidRDefault="00C529D9" w:rsidP="00626CEF">
      <w:r>
        <w:separator/>
      </w:r>
    </w:p>
  </w:endnote>
  <w:endnote w:type="continuationSeparator" w:id="0">
    <w:p w:rsidR="00C529D9" w:rsidRDefault="00C529D9" w:rsidP="0062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D9" w:rsidRDefault="00C529D9" w:rsidP="00626CEF">
      <w:r>
        <w:separator/>
      </w:r>
    </w:p>
  </w:footnote>
  <w:footnote w:type="continuationSeparator" w:id="0">
    <w:p w:rsidR="00C529D9" w:rsidRDefault="00C529D9" w:rsidP="00626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F5"/>
    <w:rsid w:val="00001E03"/>
    <w:rsid w:val="00023087"/>
    <w:rsid w:val="0005461E"/>
    <w:rsid w:val="00067312"/>
    <w:rsid w:val="00083C2B"/>
    <w:rsid w:val="00086326"/>
    <w:rsid w:val="000938BA"/>
    <w:rsid w:val="000E5DC8"/>
    <w:rsid w:val="00114D01"/>
    <w:rsid w:val="0013526A"/>
    <w:rsid w:val="00180AFA"/>
    <w:rsid w:val="001A618A"/>
    <w:rsid w:val="0022523A"/>
    <w:rsid w:val="00226F94"/>
    <w:rsid w:val="00251755"/>
    <w:rsid w:val="002B0FCD"/>
    <w:rsid w:val="002D1AFA"/>
    <w:rsid w:val="002D2729"/>
    <w:rsid w:val="002D500A"/>
    <w:rsid w:val="002E1338"/>
    <w:rsid w:val="00371FE6"/>
    <w:rsid w:val="003809ED"/>
    <w:rsid w:val="00393A57"/>
    <w:rsid w:val="003B3259"/>
    <w:rsid w:val="003D6E3F"/>
    <w:rsid w:val="003E2526"/>
    <w:rsid w:val="003E567C"/>
    <w:rsid w:val="004433DD"/>
    <w:rsid w:val="00475ABA"/>
    <w:rsid w:val="004815F7"/>
    <w:rsid w:val="004A2BAA"/>
    <w:rsid w:val="004D15AB"/>
    <w:rsid w:val="004E7DA5"/>
    <w:rsid w:val="004F3AAD"/>
    <w:rsid w:val="00507D17"/>
    <w:rsid w:val="0051096E"/>
    <w:rsid w:val="0052639E"/>
    <w:rsid w:val="00567F95"/>
    <w:rsid w:val="00584E63"/>
    <w:rsid w:val="005B2DC8"/>
    <w:rsid w:val="005C22DB"/>
    <w:rsid w:val="005C62BE"/>
    <w:rsid w:val="005E5B1D"/>
    <w:rsid w:val="00622DD0"/>
    <w:rsid w:val="00626CEF"/>
    <w:rsid w:val="00627AD4"/>
    <w:rsid w:val="00682E0A"/>
    <w:rsid w:val="00690DA3"/>
    <w:rsid w:val="006B600A"/>
    <w:rsid w:val="006C4A5F"/>
    <w:rsid w:val="006D47FF"/>
    <w:rsid w:val="006F2961"/>
    <w:rsid w:val="006F4245"/>
    <w:rsid w:val="007149F5"/>
    <w:rsid w:val="007253CF"/>
    <w:rsid w:val="00736D02"/>
    <w:rsid w:val="00764284"/>
    <w:rsid w:val="007C528A"/>
    <w:rsid w:val="00801B2D"/>
    <w:rsid w:val="00844E8B"/>
    <w:rsid w:val="008860ED"/>
    <w:rsid w:val="008948A1"/>
    <w:rsid w:val="008B6C65"/>
    <w:rsid w:val="008B7194"/>
    <w:rsid w:val="008E5D44"/>
    <w:rsid w:val="00902889"/>
    <w:rsid w:val="0094576F"/>
    <w:rsid w:val="00950E22"/>
    <w:rsid w:val="0096483D"/>
    <w:rsid w:val="00994124"/>
    <w:rsid w:val="009C3FD8"/>
    <w:rsid w:val="009D0385"/>
    <w:rsid w:val="009E3F40"/>
    <w:rsid w:val="00A00F1B"/>
    <w:rsid w:val="00A26966"/>
    <w:rsid w:val="00A53BCF"/>
    <w:rsid w:val="00A554FD"/>
    <w:rsid w:val="00A619F7"/>
    <w:rsid w:val="00A65D81"/>
    <w:rsid w:val="00A72822"/>
    <w:rsid w:val="00A74771"/>
    <w:rsid w:val="00AC7F52"/>
    <w:rsid w:val="00B56A3F"/>
    <w:rsid w:val="00B56D79"/>
    <w:rsid w:val="00B6587E"/>
    <w:rsid w:val="00B67676"/>
    <w:rsid w:val="00BE532B"/>
    <w:rsid w:val="00BF2A44"/>
    <w:rsid w:val="00BF44CA"/>
    <w:rsid w:val="00C41891"/>
    <w:rsid w:val="00C529D9"/>
    <w:rsid w:val="00C60E72"/>
    <w:rsid w:val="00C6792B"/>
    <w:rsid w:val="00C916C9"/>
    <w:rsid w:val="00D07754"/>
    <w:rsid w:val="00D13894"/>
    <w:rsid w:val="00D41148"/>
    <w:rsid w:val="00D947A5"/>
    <w:rsid w:val="00E30916"/>
    <w:rsid w:val="00E545EE"/>
    <w:rsid w:val="00E6267E"/>
    <w:rsid w:val="00E62F10"/>
    <w:rsid w:val="00E95B04"/>
    <w:rsid w:val="00ED1670"/>
    <w:rsid w:val="00EE0072"/>
    <w:rsid w:val="00F101AB"/>
    <w:rsid w:val="00F82585"/>
    <w:rsid w:val="00FD1C7C"/>
    <w:rsid w:val="00FD4BAD"/>
    <w:rsid w:val="00FD5EA9"/>
    <w:rsid w:val="00FD689F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9FFBED-02B4-4FBD-8D81-23757592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0F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6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6CEF"/>
  </w:style>
  <w:style w:type="paragraph" w:styleId="a7">
    <w:name w:val="footer"/>
    <w:basedOn w:val="a"/>
    <w:link w:val="a8"/>
    <w:uiPriority w:val="99"/>
    <w:unhideWhenUsed/>
    <w:rsid w:val="00626C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5DE3-B181-4053-AE7E-34A39B8D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katyou</dc:creator>
  <cp:lastModifiedBy>消防17</cp:lastModifiedBy>
  <cp:revision>13</cp:revision>
  <cp:lastPrinted>2019-02-12T05:06:00Z</cp:lastPrinted>
  <dcterms:created xsi:type="dcterms:W3CDTF">2018-12-20T07:09:00Z</dcterms:created>
  <dcterms:modified xsi:type="dcterms:W3CDTF">2019-03-30T04:58:00Z</dcterms:modified>
</cp:coreProperties>
</file>